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33409" w:rsidR="002A0E08" w:rsidP="002A0E08" w:rsidRDefault="002A0E08" w14:paraId="7C61DA6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3409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233409" w:rsidR="002A0E08" w:rsidP="002A0E08" w:rsidRDefault="002A0E08" w14:paraId="5104D61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33409">
        <w:rPr>
          <w:rFonts w:ascii="Montserrat" w:hAnsi="Montserrat" w:cstheme="minorBidi"/>
          <w:b/>
          <w:bCs/>
          <w:kern w:val="24"/>
          <w:sz w:val="56"/>
          <w:szCs w:val="56"/>
        </w:rPr>
        <w:t>18</w:t>
      </w:r>
    </w:p>
    <w:p w:rsidRPr="00233409" w:rsidR="002A0E08" w:rsidP="002A0E08" w:rsidRDefault="002A0E08" w14:paraId="419547F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3409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233409" w:rsidR="002A0E08" w:rsidP="002A0E08" w:rsidRDefault="002A0E08" w14:paraId="16F7410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233409" w:rsidR="002A0E08" w:rsidP="002A0E08" w:rsidRDefault="002A0E08" w14:paraId="2687538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340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233409" w:rsidR="002477CA" w:rsidP="00C559F9" w:rsidRDefault="00B0158C" w14:paraId="3FB9289E" w14:textId="5F131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340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233409" w:rsidR="00016DC8" w:rsidP="00C559F9" w:rsidRDefault="00016DC8" w14:paraId="4E8D4D5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233409" w:rsidR="003272E9" w:rsidP="003213A3" w:rsidRDefault="003213A3" w14:paraId="07F7E5AE" w14:textId="6ABE99C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23340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s pulseras</w:t>
      </w:r>
    </w:p>
    <w:p w:rsidRPr="00233409" w:rsidR="005E411A" w:rsidP="00361874" w:rsidRDefault="005E411A" w14:paraId="50F8B8B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33409" w:rsidR="005E411A" w:rsidP="00361874" w:rsidRDefault="005E411A" w14:paraId="1D26B34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233409" w:rsidR="00B42074" w:rsidP="6CAF1ABB" w:rsidRDefault="00A24DFA" w14:paraId="78C65BD0" w14:textId="0EFEF2C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CAF1ABB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6CAF1ABB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6CAF1ABB" w:rsidR="0702AB4C">
        <w:rPr>
          <w:rFonts w:ascii="Montserrat" w:hAnsi="Montserrat"/>
          <w:i w:val="1"/>
          <w:iCs w:val="1"/>
          <w:lang w:val="es-MX"/>
        </w:rPr>
        <w:t>a</w:t>
      </w:r>
      <w:r w:rsidRPr="6CAF1ABB" w:rsidR="003213A3">
        <w:rPr>
          <w:rFonts w:ascii="Montserrat" w:hAnsi="Montserrat"/>
          <w:i w:val="1"/>
          <w:iCs w:val="1"/>
          <w:lang w:val="es-MX"/>
        </w:rPr>
        <w:t xml:space="preserve">nálisis de las relaciones entre los términos de la división, en particular, la relación r = D − (d </w:t>
      </w:r>
      <w:r w:rsidRPr="6CAF1ABB" w:rsidR="003213A3">
        <w:rPr>
          <w:rFonts w:ascii="Segoe UI Symbol" w:hAnsi="Segoe UI Symbol" w:eastAsia="MS Gothic" w:cs="Segoe UI Symbol"/>
          <w:i w:val="1"/>
          <w:iCs w:val="1"/>
          <w:lang w:val="es-MX"/>
        </w:rPr>
        <w:t>✕</w:t>
      </w:r>
      <w:r w:rsidRPr="6CAF1ABB" w:rsidR="003213A3">
        <w:rPr>
          <w:rFonts w:ascii="Montserrat" w:hAnsi="Montserrat"/>
          <w:i w:val="1"/>
          <w:iCs w:val="1"/>
          <w:lang w:val="es-MX"/>
        </w:rPr>
        <w:t xml:space="preserve"> c) a trav</w:t>
      </w:r>
      <w:r w:rsidRPr="6CAF1ABB" w:rsidR="003213A3">
        <w:rPr>
          <w:rFonts w:ascii="Montserrat" w:hAnsi="Montserrat" w:cs="Calibri"/>
          <w:i w:val="1"/>
          <w:iCs w:val="1"/>
          <w:lang w:val="es-MX"/>
        </w:rPr>
        <w:t>é</w:t>
      </w:r>
      <w:r w:rsidRPr="6CAF1ABB" w:rsidR="003213A3">
        <w:rPr>
          <w:rFonts w:ascii="Montserrat" w:hAnsi="Montserrat"/>
          <w:i w:val="1"/>
          <w:iCs w:val="1"/>
          <w:lang w:val="es-MX"/>
        </w:rPr>
        <w:t>s de la obtenci</w:t>
      </w:r>
      <w:r w:rsidRPr="6CAF1ABB" w:rsidR="003213A3">
        <w:rPr>
          <w:rFonts w:ascii="Montserrat" w:hAnsi="Montserrat" w:cs="Calibri"/>
          <w:i w:val="1"/>
          <w:iCs w:val="1"/>
          <w:lang w:val="es-MX"/>
        </w:rPr>
        <w:t>ó</w:t>
      </w:r>
      <w:r w:rsidRPr="6CAF1ABB" w:rsidR="003213A3">
        <w:rPr>
          <w:rFonts w:ascii="Montserrat" w:hAnsi="Montserrat"/>
          <w:i w:val="1"/>
          <w:iCs w:val="1"/>
          <w:lang w:val="es-MX"/>
        </w:rPr>
        <w:t>n del residuo en una divisi</w:t>
      </w:r>
      <w:r w:rsidRPr="6CAF1ABB" w:rsidR="003213A3">
        <w:rPr>
          <w:rFonts w:ascii="Montserrat" w:hAnsi="Montserrat" w:cs="Calibri"/>
          <w:i w:val="1"/>
          <w:iCs w:val="1"/>
          <w:lang w:val="es-MX"/>
        </w:rPr>
        <w:t>ó</w:t>
      </w:r>
      <w:r w:rsidRPr="6CAF1ABB" w:rsidR="003213A3">
        <w:rPr>
          <w:rFonts w:ascii="Montserrat" w:hAnsi="Montserrat"/>
          <w:i w:val="1"/>
          <w:iCs w:val="1"/>
          <w:lang w:val="es-MX"/>
        </w:rPr>
        <w:t>n hecha en la calculadora.</w:t>
      </w:r>
    </w:p>
    <w:p w:rsidR="6CAF1ABB" w:rsidP="6CAF1ABB" w:rsidRDefault="6CAF1ABB" w14:paraId="5BDE12A3" w14:textId="60A7BA46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33409" w:rsidR="00AD2423" w:rsidP="00361874" w:rsidRDefault="00AD2423" w14:paraId="143B246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233409" w:rsidR="00DA377C" w:rsidP="4A367CB5" w:rsidRDefault="00A24DFA" w14:paraId="56B0F997" w14:textId="2B74B09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A367CB5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A367CB5" w:rsidR="00B95259">
        <w:rPr>
          <w:rFonts w:ascii="Montserrat" w:hAnsi="Montserrat"/>
          <w:lang w:val="es-MX"/>
        </w:rPr>
        <w:t xml:space="preserve"> </w:t>
      </w:r>
      <w:r w:rsidRPr="4A367CB5" w:rsidR="2996EA8F">
        <w:rPr>
          <w:rFonts w:ascii="Montserrat" w:hAnsi="Montserrat"/>
          <w:lang w:val="es-MX"/>
        </w:rPr>
        <w:t>r</w:t>
      </w:r>
      <w:r w:rsidRPr="4A367CB5" w:rsidR="003213A3">
        <w:rPr>
          <w:rFonts w:ascii="Montserrat" w:hAnsi="Montserrat"/>
          <w:lang w:val="es-MX"/>
        </w:rPr>
        <w:t>econoce que, en una división, el residuo (r) es igual al dividendo (D) menos el producto del divi</w:t>
      </w:r>
      <w:r w:rsidRPr="4A367CB5" w:rsidR="00016DC8">
        <w:rPr>
          <w:rFonts w:ascii="Montserrat" w:hAnsi="Montserrat"/>
          <w:lang w:val="es-MX"/>
        </w:rPr>
        <w:t xml:space="preserve">sor (d) por el cociente (c): r </w:t>
      </w:r>
      <w:r w:rsidRPr="4A367CB5" w:rsidR="003213A3">
        <w:rPr>
          <w:rFonts w:ascii="Montserrat" w:hAnsi="Montserrat"/>
          <w:lang w:val="es-MX"/>
        </w:rPr>
        <w:t xml:space="preserve">D – d </w:t>
      </w:r>
      <w:r w:rsidRPr="4A367CB5" w:rsidR="003213A3">
        <w:rPr>
          <w:rFonts w:ascii="Segoe UI Symbol" w:hAnsi="Segoe UI Symbol" w:eastAsia="MS Gothic" w:cs="Segoe UI Symbol"/>
          <w:lang w:val="es-MX"/>
        </w:rPr>
        <w:t>✕</w:t>
      </w:r>
      <w:r w:rsidRPr="4A367CB5" w:rsidR="00016DC8">
        <w:rPr>
          <w:rFonts w:ascii="Montserrat" w:hAnsi="Montserrat"/>
          <w:lang w:val="es-MX"/>
        </w:rPr>
        <w:t xml:space="preserve"> c.</w:t>
      </w:r>
    </w:p>
    <w:p w:rsidRPr="00233409" w:rsidR="00E818AF" w:rsidP="00361874" w:rsidRDefault="00E818AF" w14:paraId="1C3AB588" w14:textId="06B5C6E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33409" w:rsidR="00016DC8" w:rsidP="00361874" w:rsidRDefault="00016DC8" w14:paraId="069D20E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3340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3340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233409"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E63CE3" w:rsidP="00C559F9" w:rsidRDefault="00E63CE3" w14:paraId="29472E74" w14:textId="4D5D7DB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33409">
        <w:rPr>
          <w:rFonts w:ascii="Montserrat" w:hAnsi="Montserrat"/>
          <w:lang w:val="es-MX"/>
        </w:rPr>
        <w:t>Reconocerás que, en una división, el residuo es igual al dividendo, menos el producto del divisor, por el cociente.</w:t>
      </w:r>
    </w:p>
    <w:p w:rsidRPr="00233409" w:rsidR="00E63CE3" w:rsidP="00C559F9" w:rsidRDefault="00E63CE3" w14:paraId="2ACDDD73" w14:textId="7A729DE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016DC8" w:rsidP="00C559F9" w:rsidRDefault="00016DC8" w14:paraId="1A202E43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23340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233409" w:rsidR="00246C39" w:rsidP="00361874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9F6F32" w:rsidP="00361874" w:rsidRDefault="00E63CE3" w14:paraId="1EF0B5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n esta clase a</w:t>
      </w:r>
      <w:r w:rsidRPr="00233409" w:rsidR="00483181">
        <w:rPr>
          <w:rFonts w:ascii="Montserrat" w:hAnsi="Montserrat" w:eastAsia="Montserrat" w:cs="Montserrat"/>
          <w:lang w:val="es-MX"/>
        </w:rPr>
        <w:t>yudaremos a la abuelita de Alejandra a resolver un problema que tiene, ella ha</w:t>
      </w:r>
      <w:r w:rsidRPr="00233409">
        <w:rPr>
          <w:rFonts w:ascii="Montserrat" w:hAnsi="Montserrat" w:eastAsia="Montserrat" w:cs="Montserrat"/>
          <w:lang w:val="es-MX"/>
        </w:rPr>
        <w:t>ce pulseras en casa para vender</w:t>
      </w:r>
      <w:r w:rsidRPr="00233409" w:rsidR="00483181">
        <w:rPr>
          <w:rFonts w:ascii="Montserrat" w:hAnsi="Montserrat" w:eastAsia="Montserrat" w:cs="Montserrat"/>
          <w:lang w:val="es-MX"/>
        </w:rPr>
        <w:t xml:space="preserve"> y las pulseras que hace llevan 9 cuentas cada una, así que la abuelita de Alejandra organiza las cuentas en bolsas; así sabe para cuántas pulseras le alcanzan las cuentas y cuántas le sobrarán diariamente.</w:t>
      </w:r>
    </w:p>
    <w:p w:rsidRPr="00233409" w:rsidR="00483181" w:rsidP="00361874" w:rsidRDefault="00483181" w14:paraId="6156E2C0" w14:textId="010DCB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016DC8" w:rsidRDefault="009F6F32" w14:paraId="5D45C5E0" w14:textId="09EE67E5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lastRenderedPageBreak/>
        <w:drawing>
          <wp:inline distT="0" distB="0" distL="0" distR="0" wp14:anchorId="1A146421" wp14:editId="38D65896">
            <wp:extent cx="2028825" cy="1009650"/>
            <wp:effectExtent l="0" t="0" r="9525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653" cy="101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361874" w:rsidRDefault="00483181" w14:paraId="1B5C95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3409" w:rsidR="00483181" w:rsidP="00361874" w:rsidRDefault="00483181" w14:paraId="49E034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¿Estás listo para ayudar a la abuelita de Alejandra?</w:t>
      </w:r>
    </w:p>
    <w:p w:rsidRPr="00233409" w:rsidR="009F6F32" w:rsidP="00361874" w:rsidRDefault="009F6F32" w14:paraId="61D9C2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9F6F32" w14:paraId="39568C7E" w14:textId="0C865939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33409">
        <w:rPr>
          <w:rFonts w:ascii="Montserrat" w:hAnsi="Montserrat" w:eastAsia="Montserrat" w:cs="Montserrat"/>
        </w:rPr>
        <w:t>Observa</w:t>
      </w:r>
      <w:r w:rsidRPr="00233409" w:rsidR="00483181">
        <w:rPr>
          <w:rFonts w:ascii="Montserrat" w:hAnsi="Montserrat" w:eastAsia="Montserrat" w:cs="Montserrat"/>
        </w:rPr>
        <w:t xml:space="preserve"> la siguiente tabla.</w:t>
      </w:r>
    </w:p>
    <w:p w:rsidRPr="00233409" w:rsidR="00483181" w:rsidP="00361874" w:rsidRDefault="00483181" w14:paraId="485886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3409" w:rsidR="009F6F32" w:rsidP="00016DC8" w:rsidRDefault="009F6F32" w14:paraId="7A0FB77A" w14:textId="7EC2A08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0B945DFE" wp14:editId="0DCDA1E7">
            <wp:extent cx="3829050" cy="2114550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94" cy="211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361874" w:rsidRDefault="00483181" w14:paraId="1578C7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3409" w:rsidR="00483181" w:rsidP="00361874" w:rsidRDefault="00483181" w14:paraId="0CF3C3C8" w14:textId="29F03B6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Veamos, si el lunes tenía 44 cuentas y para cada pulsera usará 9, podrías dividir 44 entre 9 y saber para cuántas pulseras le alcanzan, 44 entre 9, toca a</w:t>
      </w:r>
      <w:r w:rsidRPr="00233409" w:rsidR="009F6F32">
        <w:rPr>
          <w:rFonts w:ascii="Montserrat" w:hAnsi="Montserrat" w:eastAsia="Montserrat" w:cs="Montserrat"/>
          <w:lang w:val="es-MX"/>
        </w:rPr>
        <w:t xml:space="preserve"> 4 y sobran 8 cuentas.</w:t>
      </w:r>
    </w:p>
    <w:p w:rsidRPr="00233409" w:rsidR="009F6F32" w:rsidP="00361874" w:rsidRDefault="009F6F32" w14:paraId="002370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36498B6A" w14:textId="47A9934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Ahora veamos qué relación tiene esta división con las cuentas de la abuelita.</w:t>
      </w:r>
    </w:p>
    <w:p w:rsidRPr="00233409" w:rsidR="00016DC8" w:rsidP="00361874" w:rsidRDefault="00016DC8" w14:paraId="4F8424E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9F6F32" w:rsidP="00016DC8" w:rsidRDefault="009F6F32" w14:paraId="4FA39A0C" w14:textId="5259ACBA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55444AC3" wp14:editId="37F509F6">
            <wp:extent cx="1039091" cy="1050966"/>
            <wp:effectExtent l="0" t="0" r="8890" b="0"/>
            <wp:docPr id="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l="5153" t="3608" r="4639" b="5154"/>
                    <a:stretch/>
                  </pic:blipFill>
                  <pic:spPr bwMode="auto">
                    <a:xfrm>
                      <a:off x="0" y="0"/>
                      <a:ext cx="1039077" cy="10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9F6F32" w:rsidP="00361874" w:rsidRDefault="009F6F32" w14:paraId="66CDD34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016DC8" w14:paraId="3E762C96" w14:textId="6445D8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9 y el 44 ¿Q</w:t>
      </w:r>
      <w:r w:rsidRPr="00233409" w:rsidR="00483181">
        <w:rPr>
          <w:rFonts w:ascii="Montserrat" w:hAnsi="Montserrat" w:eastAsia="Montserrat" w:cs="Montserrat"/>
          <w:lang w:val="es-MX"/>
        </w:rPr>
        <w:t>ué representan?</w:t>
      </w:r>
    </w:p>
    <w:p w:rsidRPr="00233409" w:rsidR="00483181" w:rsidP="00361874" w:rsidRDefault="00483181" w14:paraId="569950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52B15E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44 es la cantidad de cuentas que tenía el lunes y el 9 son las cuentas que pone en cada bolsita.</w:t>
      </w:r>
    </w:p>
    <w:p w:rsidRPr="00233409" w:rsidR="00483181" w:rsidP="00361874" w:rsidRDefault="00483181" w14:paraId="797B346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016DC8" w14:paraId="0695D5AB" w14:textId="03F338E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4</w:t>
      </w:r>
      <w:r w:rsidRPr="00233409" w:rsidR="00483181">
        <w:rPr>
          <w:rFonts w:ascii="Montserrat" w:hAnsi="Montserrat" w:eastAsia="Montserrat" w:cs="Montserrat"/>
          <w:lang w:val="es-MX"/>
        </w:rPr>
        <w:t xml:space="preserve"> representa el número de </w:t>
      </w:r>
      <w:r w:rsidRPr="00233409">
        <w:rPr>
          <w:rFonts w:ascii="Montserrat" w:hAnsi="Montserrat" w:eastAsia="Montserrat" w:cs="Montserrat"/>
          <w:lang w:val="es-MX"/>
        </w:rPr>
        <w:t>bolsitas con las cuentas y el 8</w:t>
      </w:r>
      <w:r w:rsidRPr="00233409" w:rsidR="00483181">
        <w:rPr>
          <w:rFonts w:ascii="Montserrat" w:hAnsi="Montserrat" w:eastAsia="Montserrat" w:cs="Montserrat"/>
          <w:lang w:val="es-MX"/>
        </w:rPr>
        <w:t xml:space="preserve"> son las cuentas que sobran.</w:t>
      </w:r>
    </w:p>
    <w:p w:rsidRPr="00233409" w:rsidR="00483181" w:rsidP="00361874" w:rsidRDefault="00483181" w14:paraId="3D32C5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5FE205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lastRenderedPageBreak/>
        <w:t>Si pones lo que cada una representa, hay 44 cuentas y se reparten en bolsitas de 9 cuentas cada una, entonces alcanza para llenar 4 bolsas, pero como 9 por 4 son 36, entonces para 44 son 8, esas 8 son las que sobran porque ya no alcanzan para llenar otra bolsita.</w:t>
      </w:r>
    </w:p>
    <w:p w:rsidRPr="00233409" w:rsidR="009F6F32" w:rsidP="00361874" w:rsidRDefault="009F6F32" w14:paraId="012F42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9F6F32" w:rsidP="00016DC8" w:rsidRDefault="009F6F32" w14:paraId="0D267847" w14:textId="0B061A9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0437955D" wp14:editId="78568C6B">
            <wp:extent cx="2838450" cy="2009775"/>
            <wp:effectExtent l="0" t="0" r="0" b="9525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265" cy="201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361874" w:rsidRDefault="00483181" w14:paraId="2885F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3409" w:rsidR="00483181" w:rsidP="00361874" w:rsidRDefault="00483181" w14:paraId="36C67C37" w14:textId="11ECE5A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s decir, si divides las cuentas de cada día entre la cantidad que debe llevar cada bolsita, entonces el cociente de la división te dice cuántas bolsitas se llenaron y el residuo te dice las que sobraron porque ya</w:t>
      </w:r>
      <w:r w:rsidRPr="00233409" w:rsidR="009F6F32">
        <w:rPr>
          <w:rFonts w:ascii="Montserrat" w:hAnsi="Montserrat" w:eastAsia="Montserrat" w:cs="Montserrat"/>
          <w:lang w:val="es-MX"/>
        </w:rPr>
        <w:t xml:space="preserve"> no alcanzan para otra bolsita.</w:t>
      </w:r>
    </w:p>
    <w:p w:rsidRPr="00233409" w:rsidR="00483181" w:rsidP="00361874" w:rsidRDefault="00483181" w14:paraId="779824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7301E3" w14:paraId="22CE1F06" w14:textId="5361CD7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Vamos a terminar de</w:t>
      </w:r>
      <w:r w:rsidRPr="00233409" w:rsidR="00483181">
        <w:rPr>
          <w:rFonts w:ascii="Montserrat" w:hAnsi="Montserrat" w:eastAsia="Montserrat" w:cs="Montserrat"/>
          <w:lang w:val="es-MX"/>
        </w:rPr>
        <w:t xml:space="preserve"> llenar la tabla.</w:t>
      </w:r>
    </w:p>
    <w:p w:rsidRPr="00233409" w:rsidR="00483181" w:rsidP="00361874" w:rsidRDefault="00483181" w14:paraId="5888EB3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3B899238" w14:textId="22E3BA0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martes tenía 83 cuentas. Ahora la división es 83 entre 9, para s</w:t>
      </w:r>
      <w:r w:rsidRPr="00233409" w:rsidR="00016DC8">
        <w:rPr>
          <w:rFonts w:ascii="Montserrat" w:hAnsi="Montserrat" w:eastAsia="Montserrat" w:cs="Montserrat"/>
          <w:lang w:val="es-MX"/>
        </w:rPr>
        <w:t>aber cuántas bolsitas llenará y</w:t>
      </w:r>
      <w:r w:rsidRPr="00233409">
        <w:rPr>
          <w:rFonts w:ascii="Montserrat" w:hAnsi="Montserrat" w:eastAsia="Montserrat" w:cs="Montserrat"/>
          <w:lang w:val="es-MX"/>
        </w:rPr>
        <w:t xml:space="preserve"> 83 entre 9</w:t>
      </w:r>
      <w:r w:rsidRPr="00233409" w:rsidR="007301E3">
        <w:rPr>
          <w:rFonts w:ascii="Montserrat" w:hAnsi="Montserrat" w:eastAsia="Montserrat" w:cs="Montserrat"/>
          <w:lang w:val="es-MX"/>
        </w:rPr>
        <w:t>,</w:t>
      </w:r>
      <w:r w:rsidRPr="00233409">
        <w:rPr>
          <w:rFonts w:ascii="Montserrat" w:hAnsi="Montserrat" w:eastAsia="Montserrat" w:cs="Montserrat"/>
          <w:lang w:val="es-MX"/>
        </w:rPr>
        <w:t xml:space="preserve"> toca a 9</w:t>
      </w:r>
      <w:r w:rsidRPr="00233409" w:rsidR="007301E3">
        <w:rPr>
          <w:rFonts w:ascii="Montserrat" w:hAnsi="Montserrat" w:eastAsia="Montserrat" w:cs="Montserrat"/>
          <w:lang w:val="es-MX"/>
        </w:rPr>
        <w:t>,</w:t>
      </w:r>
      <w:r w:rsidRPr="00233409">
        <w:rPr>
          <w:rFonts w:ascii="Montserrat" w:hAnsi="Montserrat" w:eastAsia="Montserrat" w:cs="Montserrat"/>
          <w:lang w:val="es-MX"/>
        </w:rPr>
        <w:t xml:space="preserve"> por 9 son 81 para 83, 2, entonces sobrarán 2 el martes.</w:t>
      </w:r>
    </w:p>
    <w:p w:rsidRPr="00233409" w:rsidR="007301E3" w:rsidP="00361874" w:rsidRDefault="007301E3" w14:paraId="2903100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016DC8" w:rsidRDefault="007301E3" w14:paraId="27BB4171" w14:textId="5E94AE4B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08EF61FE" wp14:editId="512BBE40">
            <wp:extent cx="813459" cy="706582"/>
            <wp:effectExtent l="0" t="0" r="5715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t="7467" b="3667"/>
                    <a:stretch/>
                  </pic:blipFill>
                  <pic:spPr bwMode="auto">
                    <a:xfrm>
                      <a:off x="0" y="0"/>
                      <a:ext cx="815749" cy="7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7301E3" w:rsidP="00361874" w:rsidRDefault="007301E3" w14:paraId="206055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77232A44" w14:textId="31DEDA7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33409">
        <w:rPr>
          <w:rFonts w:ascii="Montserrat" w:hAnsi="Montserrat" w:eastAsia="Montserrat" w:cs="Montserrat"/>
          <w:lang w:val="es-MX"/>
        </w:rPr>
        <w:t>El miércoles compró 55 cuentas, así que ahora tienes que dividir 55 entre 9 y toca a 6, por 9</w:t>
      </w:r>
      <w:r w:rsidRPr="00233409" w:rsidR="007301E3">
        <w:rPr>
          <w:rFonts w:ascii="Montserrat" w:hAnsi="Montserrat" w:eastAsia="Montserrat" w:cs="Montserrat"/>
          <w:lang w:val="es-MX"/>
        </w:rPr>
        <w:t>.</w:t>
      </w:r>
      <w:r w:rsidRPr="00233409">
        <w:rPr>
          <w:rFonts w:ascii="Montserrat" w:hAnsi="Montserrat" w:eastAsia="Montserrat" w:cs="Montserrat"/>
          <w:lang w:val="es-MX"/>
        </w:rPr>
        <w:t xml:space="preserve"> </w:t>
      </w:r>
      <w:r w:rsidRPr="00233409">
        <w:rPr>
          <w:rFonts w:ascii="Montserrat" w:hAnsi="Montserrat" w:eastAsia="Montserrat" w:cs="Montserrat"/>
        </w:rPr>
        <w:t>54 para 55, uno. Ese día sólo sobró una cuenta.</w:t>
      </w:r>
    </w:p>
    <w:p w:rsidRPr="00233409" w:rsidR="00483181" w:rsidP="007301E3" w:rsidRDefault="00483181" w14:paraId="1B196ED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7301E3" w:rsidP="00016DC8" w:rsidRDefault="007301E3" w14:paraId="4D70BFC1" w14:textId="51D910B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0F644D80" wp14:editId="2D4095C8">
            <wp:extent cx="813459" cy="688769"/>
            <wp:effectExtent l="0" t="0" r="5715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9742" b="9537"/>
                    <a:stretch/>
                  </pic:blipFill>
                  <pic:spPr bwMode="auto">
                    <a:xfrm>
                      <a:off x="0" y="0"/>
                      <a:ext cx="812640" cy="6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483181" w:rsidP="007301E3" w:rsidRDefault="00483181" w14:paraId="66E596C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483181" w:rsidP="00361874" w:rsidRDefault="00483181" w14:paraId="10D73913" w14:textId="347F0D1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jueves compró ciento una y hay que organizarlas en bolsitas con 9 cuentas, entonces 101 entre 9, a 1 por 9, nueve para 10 uno y se baja el otro 1, ahora 11 entre 9 a 1 por 9, 9 para 11, dos. El jueves salieron 11 bolsitas y sobraron 2.</w:t>
      </w:r>
    </w:p>
    <w:p w:rsidRPr="00233409" w:rsidR="00483181" w:rsidP="00361874" w:rsidRDefault="00483181" w14:paraId="2BB558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7301E3" w:rsidP="00016DC8" w:rsidRDefault="007301E3" w14:paraId="4570AF58" w14:textId="0F039492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lastRenderedPageBreak/>
        <w:drawing>
          <wp:inline distT="0" distB="0" distL="0" distR="0" wp14:anchorId="1767511A" wp14:editId="719EFE6D">
            <wp:extent cx="810396" cy="948633"/>
            <wp:effectExtent l="0" t="0" r="0" b="0"/>
            <wp:docPr id="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396" cy="94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7301E3" w:rsidRDefault="00483181" w14:paraId="63397B7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483181" w:rsidP="00361874" w:rsidRDefault="00483181" w14:paraId="2F4278BF" w14:textId="1B38D75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l viernes compró 67 cuentas que organizadas en bolsas de 9 cuentas da7 bolsas y sobran 4 cuentas, porque 7 por 9 son 63 para 67</w:t>
      </w:r>
      <w:r w:rsidRPr="00233409" w:rsidR="007301E3">
        <w:rPr>
          <w:rFonts w:ascii="Montserrat" w:hAnsi="Montserrat" w:eastAsia="Montserrat" w:cs="Montserrat"/>
          <w:lang w:val="es-MX"/>
        </w:rPr>
        <w:t>,</w:t>
      </w:r>
      <w:r w:rsidRPr="00233409">
        <w:rPr>
          <w:rFonts w:ascii="Montserrat" w:hAnsi="Montserrat" w:eastAsia="Montserrat" w:cs="Montserrat"/>
          <w:lang w:val="es-MX"/>
        </w:rPr>
        <w:t xml:space="preserve"> 4 y ya no alcanzan para completar otra bolsa.</w:t>
      </w:r>
    </w:p>
    <w:p w:rsidRPr="00233409" w:rsidR="00483181" w:rsidP="00361874" w:rsidRDefault="00483181" w14:paraId="241EFC2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7301E3" w:rsidP="00016DC8" w:rsidRDefault="007301E3" w14:paraId="09919942" w14:textId="31B124A9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drawing>
          <wp:inline distT="0" distB="0" distL="0" distR="0" wp14:anchorId="73D83D42" wp14:editId="49B31353">
            <wp:extent cx="833873" cy="833873"/>
            <wp:effectExtent l="0" t="0" r="0" b="0"/>
            <wp:docPr id="7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873" cy="833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7301E3" w:rsidRDefault="00483181" w14:paraId="12ECAA2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483181" w:rsidP="00361874" w:rsidRDefault="00016DC8" w14:paraId="1C47D8C2" w14:textId="110AB76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¿A</w:t>
      </w:r>
      <w:r w:rsidRPr="00233409" w:rsidR="00483181">
        <w:rPr>
          <w:rFonts w:ascii="Montserrat" w:hAnsi="Montserrat" w:eastAsia="Montserrat" w:cs="Montserrat"/>
          <w:lang w:val="es-MX"/>
        </w:rPr>
        <w:t>lcanzarán las cuentas que sobraron en los cinco días para llenar más bolsas?</w:t>
      </w:r>
      <w:r w:rsidRPr="00233409">
        <w:rPr>
          <w:rFonts w:ascii="Montserrat" w:hAnsi="Montserrat" w:eastAsia="Montserrat" w:cs="Montserrat"/>
          <w:lang w:val="es-MX"/>
        </w:rPr>
        <w:t xml:space="preserve"> ¿Q</w:t>
      </w:r>
      <w:r w:rsidRPr="00233409" w:rsidR="00483181">
        <w:rPr>
          <w:rFonts w:ascii="Montserrat" w:hAnsi="Montserrat" w:eastAsia="Montserrat" w:cs="Montserrat"/>
          <w:lang w:val="es-MX"/>
        </w:rPr>
        <w:t>ué opinas?</w:t>
      </w:r>
    </w:p>
    <w:p w:rsidRPr="00233409" w:rsidR="00483181" w:rsidP="00361874" w:rsidRDefault="00483181" w14:paraId="0B534E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15F20E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Puedes sumar todas las cuentas que sobraron en la semana y dividirlas entre 9, para saber cuántas bolsitas más se podrían llenar.</w:t>
      </w:r>
    </w:p>
    <w:p w:rsidRPr="00233409" w:rsidR="00483181" w:rsidP="00361874" w:rsidRDefault="00483181" w14:paraId="0235EB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6998AD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Cuántas cuentas sobraron en los 5 días y si alcanzan o no para hacer más bolsitas con 9 cuentas.</w:t>
      </w:r>
    </w:p>
    <w:p w:rsidRPr="00233409" w:rsidR="00483181" w:rsidP="00361874" w:rsidRDefault="00483181" w14:paraId="214F4C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7A3ED368" w14:textId="7211F4F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Sobraron 17 en total, entonces si divides entre 9 toca a 1 bolsita más y sobran 8 cuentas.</w:t>
      </w:r>
    </w:p>
    <w:p w:rsidRPr="00233409" w:rsidR="00483181" w:rsidP="00361874" w:rsidRDefault="00483181" w14:paraId="57412F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7ABC7916" w14:textId="360745F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Así que la abuelita podrá tener una bolsi</w:t>
      </w:r>
      <w:r w:rsidRPr="00233409" w:rsidR="004963C2">
        <w:rPr>
          <w:rFonts w:ascii="Montserrat" w:hAnsi="Montserrat" w:eastAsia="Montserrat" w:cs="Montserrat"/>
          <w:lang w:val="es-MX"/>
        </w:rPr>
        <w:t>ta más para hacer otra pulsera.</w:t>
      </w:r>
    </w:p>
    <w:p w:rsidRPr="00233409" w:rsidR="00483181" w:rsidP="00361874" w:rsidRDefault="00483181" w14:paraId="2B7E3E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25391141" w14:textId="6985B6A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Con lo aprendido hoy</w:t>
      </w:r>
      <w:r w:rsidRPr="00233409" w:rsidR="004963C2">
        <w:rPr>
          <w:rFonts w:ascii="Montserrat" w:hAnsi="Montserrat" w:eastAsia="Montserrat" w:cs="Montserrat"/>
          <w:lang w:val="es-MX"/>
        </w:rPr>
        <w:t>,</w:t>
      </w:r>
      <w:r w:rsidRPr="00233409">
        <w:rPr>
          <w:rFonts w:ascii="Montserrat" w:hAnsi="Montserrat" w:eastAsia="Montserrat" w:cs="Montserrat"/>
          <w:lang w:val="es-MX"/>
        </w:rPr>
        <w:t xml:space="preserve"> ya podrás resolver </w:t>
      </w:r>
      <w:r w:rsidRPr="00233409" w:rsidR="004963C2">
        <w:rPr>
          <w:rFonts w:ascii="Montserrat" w:hAnsi="Montserrat" w:eastAsia="Montserrat" w:cs="Montserrat"/>
          <w:lang w:val="es-MX"/>
        </w:rPr>
        <w:t>el desafío número 40 “Los botones”, que se encuentra en la</w:t>
      </w:r>
      <w:r w:rsidRPr="00233409">
        <w:rPr>
          <w:rFonts w:ascii="Montserrat" w:hAnsi="Montserrat" w:eastAsia="Montserrat" w:cs="Montserrat"/>
          <w:lang w:val="es-MX"/>
        </w:rPr>
        <w:t xml:space="preserve"> página 83 de</w:t>
      </w:r>
      <w:r w:rsidRPr="00233409" w:rsidR="004963C2">
        <w:rPr>
          <w:rFonts w:ascii="Montserrat" w:hAnsi="Montserrat" w:eastAsia="Montserrat" w:cs="Montserrat"/>
          <w:lang w:val="es-MX"/>
        </w:rPr>
        <w:t xml:space="preserve"> tu </w:t>
      </w:r>
      <w:r w:rsidRPr="00233409">
        <w:rPr>
          <w:rFonts w:ascii="Montserrat" w:hAnsi="Montserrat" w:eastAsia="Montserrat" w:cs="Montserrat"/>
          <w:lang w:val="es-MX"/>
        </w:rPr>
        <w:t xml:space="preserve">libro </w:t>
      </w:r>
      <w:r w:rsidRPr="00233409" w:rsidR="004963C2">
        <w:rPr>
          <w:rFonts w:ascii="Montserrat" w:hAnsi="Montserrat" w:eastAsia="Montserrat" w:cs="Montserrat"/>
          <w:lang w:val="es-MX"/>
        </w:rPr>
        <w:t>Desafíos Matemáticos</w:t>
      </w:r>
      <w:r w:rsidRPr="00233409">
        <w:rPr>
          <w:rFonts w:ascii="Montserrat" w:hAnsi="Montserrat" w:eastAsia="Montserrat" w:cs="Montserrat"/>
          <w:lang w:val="es-MX"/>
        </w:rPr>
        <w:t>.</w:t>
      </w:r>
    </w:p>
    <w:p w:rsidRPr="00233409" w:rsidR="004963C2" w:rsidP="00361874" w:rsidRDefault="004963C2" w14:paraId="1813FB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963C2" w:rsidP="00016DC8" w:rsidRDefault="004963C2" w14:paraId="51B012AF" w14:textId="6AC99F49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drawing>
          <wp:inline distT="0" distB="0" distL="0" distR="0" wp14:anchorId="53F099F2" wp14:editId="352602B3">
            <wp:extent cx="2155371" cy="2238498"/>
            <wp:effectExtent l="0" t="0" r="0" b="0"/>
            <wp:docPr id="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50426" t="7013" r="11764" b="4966"/>
                    <a:stretch/>
                  </pic:blipFill>
                  <pic:spPr bwMode="auto">
                    <a:xfrm>
                      <a:off x="0" y="0"/>
                      <a:ext cx="2160465" cy="224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483181" w:rsidP="004963C2" w:rsidRDefault="00483181" w14:paraId="132E171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483181" w:rsidP="00361874" w:rsidRDefault="00483181" w14:paraId="6A39C6D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Se parece a lo que acabas de hacer ayudando a la abuelita de Alejandra, pero ahora se trata de repartir botones en varias bolsas.</w:t>
      </w:r>
    </w:p>
    <w:p w:rsidRPr="00233409" w:rsidR="00483181" w:rsidP="00361874" w:rsidRDefault="00483181" w14:paraId="458E2A5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79FBAF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Dice que completes la tabla, que hace Sonia para ayudar a su mamá a guardar botones.</w:t>
      </w:r>
    </w:p>
    <w:p w:rsidRPr="00233409" w:rsidR="00483181" w:rsidP="00361874" w:rsidRDefault="00483181" w14:paraId="478449F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561AF1" w:rsidP="00361874" w:rsidRDefault="00483181" w14:paraId="4F7F66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33409">
        <w:rPr>
          <w:rFonts w:ascii="Montserrat" w:hAnsi="Montserrat" w:eastAsia="Montserrat" w:cs="Montserrat"/>
          <w:lang w:val="es-MX"/>
        </w:rPr>
        <w:t>Si tiene 39 y va a guardar 8 botones en cada bolsita, tiene que dividir 39 entre 8, pero sobran 4</w:t>
      </w:r>
      <w:r w:rsidRPr="00233409" w:rsidR="00561AF1">
        <w:rPr>
          <w:rFonts w:ascii="Montserrat" w:hAnsi="Montserrat" w:eastAsia="Montserrat" w:cs="Montserrat"/>
          <w:lang w:val="es-MX"/>
        </w:rPr>
        <w:t>.</w:t>
      </w:r>
      <w:r w:rsidRPr="00233409">
        <w:rPr>
          <w:rFonts w:ascii="Montserrat" w:hAnsi="Montserrat" w:eastAsia="Montserrat" w:cs="Montserrat"/>
          <w:lang w:val="es-MX"/>
        </w:rPr>
        <w:t xml:space="preserve"> </w:t>
      </w:r>
      <w:r w:rsidRPr="00233409">
        <w:rPr>
          <w:rFonts w:ascii="Montserrat" w:hAnsi="Montserrat" w:eastAsia="Montserrat" w:cs="Montserrat"/>
        </w:rPr>
        <w:t>Son 4 por 8, 32 para 39 son 7, entonces sobran 7 botones.</w:t>
      </w:r>
    </w:p>
    <w:p w:rsidRPr="00233409" w:rsidR="00483181" w:rsidP="00361874" w:rsidRDefault="00483181" w14:paraId="39179E2B" w14:textId="7F0239B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33409" w:rsidR="00483181" w:rsidP="00016DC8" w:rsidRDefault="00561AF1" w14:paraId="5A1BABFD" w14:textId="20541D4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33409">
        <w:rPr>
          <w:rFonts w:ascii="Montserrat" w:hAnsi="Montserrat"/>
          <w:noProof/>
        </w:rPr>
        <w:drawing>
          <wp:inline distT="0" distB="0" distL="0" distR="0" wp14:anchorId="55F4C540" wp14:editId="2A3FFD85">
            <wp:extent cx="949960" cy="860425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6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561AF1" w:rsidRDefault="00483181" w14:paraId="4A8CCE8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233409" w:rsidR="00483181" w:rsidP="00361874" w:rsidRDefault="00483181" w14:paraId="16DB041B" w14:textId="7018E65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Tiene 84 botones y los guardó en 10 bolsitas, entonces le sobran 4 botones.</w:t>
      </w:r>
    </w:p>
    <w:p w:rsidRPr="00233409" w:rsidR="00016DC8" w:rsidP="00361874" w:rsidRDefault="00016DC8" w14:paraId="06492EB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6B394018" w14:textId="7E6DB6D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Si multiplicas los 8 botones por las 10 bolsitas saldrá 80, así que 84 menos 80 son 4, o como se dice en la división, 80 para 8</w:t>
      </w:r>
      <w:r w:rsidRPr="00233409" w:rsidR="00561AF1">
        <w:rPr>
          <w:rFonts w:ascii="Montserrat" w:hAnsi="Montserrat" w:eastAsia="Montserrat" w:cs="Montserrat"/>
          <w:lang w:val="es-MX"/>
        </w:rPr>
        <w:t>4</w:t>
      </w:r>
      <w:r w:rsidRPr="00233409">
        <w:rPr>
          <w:rFonts w:ascii="Montserrat" w:hAnsi="Montserrat" w:eastAsia="Montserrat" w:cs="Montserrat"/>
          <w:lang w:val="es-MX"/>
        </w:rPr>
        <w:t xml:space="preserve"> son 4.</w:t>
      </w:r>
    </w:p>
    <w:p w:rsidRPr="00233409" w:rsidR="00483181" w:rsidP="00361874" w:rsidRDefault="00483181" w14:paraId="0E5CD3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1A1A71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Recuerda que, no siempre se tiene que hacer la operación escrita, muchas veces es más rápido si se hace mentalmente.</w:t>
      </w:r>
    </w:p>
    <w:p w:rsidRPr="00233409" w:rsidR="00483181" w:rsidP="00361874" w:rsidRDefault="00483181" w14:paraId="0383B6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6EFFD248" w14:textId="6CE58E4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Ahora 125 entre 15</w:t>
      </w:r>
      <w:r w:rsidRPr="00233409" w:rsidR="00561AF1">
        <w:rPr>
          <w:rFonts w:ascii="Montserrat" w:hAnsi="Montserrat" w:eastAsia="Montserrat" w:cs="Montserrat"/>
          <w:lang w:val="es-MX"/>
        </w:rPr>
        <w:t>,</w:t>
      </w:r>
      <w:r w:rsidRPr="00233409">
        <w:rPr>
          <w:rFonts w:ascii="Montserrat" w:hAnsi="Montserrat" w:eastAsia="Montserrat" w:cs="Montserrat"/>
          <w:lang w:val="es-MX"/>
        </w:rPr>
        <w:t xml:space="preserve"> toca a 8 por cinco 40, para 45, 5 y llevo 4, ocho por uno ocho y 4 que llevaba son 12 para 12, cero.</w:t>
      </w:r>
    </w:p>
    <w:p w:rsidRPr="00233409" w:rsidR="00561AF1" w:rsidP="00361874" w:rsidRDefault="00561AF1" w14:paraId="3D8F72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016DC8" w:rsidRDefault="00561AF1" w14:paraId="67330CCA" w14:textId="20C3082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drawing>
          <wp:inline distT="0" distB="0" distL="0" distR="0" wp14:anchorId="751D4225" wp14:editId="5D00BC49">
            <wp:extent cx="932213" cy="665019"/>
            <wp:effectExtent l="0" t="0" r="1270" b="1905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"/>
                    <a:srcRect t="11334" b="13995"/>
                    <a:stretch/>
                  </pic:blipFill>
                  <pic:spPr bwMode="auto">
                    <a:xfrm>
                      <a:off x="0" y="0"/>
                      <a:ext cx="934720" cy="6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561AF1" w:rsidP="00361874" w:rsidRDefault="00561AF1" w14:paraId="004415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30DC99F2" w14:textId="7381E02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En la división anterior, si multiplicas 8 por 15 te da 120, si anotas ese 120 y lo restas de 125 te da también 5. Se dice “para”, y se está restando el número que resulta cuando multiplicas al n</w:t>
      </w:r>
      <w:r w:rsidRPr="00233409" w:rsidR="00561AF1">
        <w:rPr>
          <w:rFonts w:ascii="Montserrat" w:hAnsi="Montserrat" w:eastAsia="Montserrat" w:cs="Montserrat"/>
          <w:lang w:val="es-MX"/>
        </w:rPr>
        <w:t>úmero que está en el dividendo.</w:t>
      </w:r>
    </w:p>
    <w:p w:rsidRPr="00233409" w:rsidR="00016DC8" w:rsidP="00361874" w:rsidRDefault="00016DC8" w14:paraId="5881F0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561AF1" w:rsidP="00016DC8" w:rsidRDefault="00561AF1" w14:paraId="2286278E" w14:textId="7AD798BB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  <w:color w:val="000000"/>
        </w:rPr>
        <w:drawing>
          <wp:inline distT="0" distB="0" distL="0" distR="0" wp14:anchorId="3C0B4A0D" wp14:editId="1824A1D4">
            <wp:extent cx="985652" cy="1104405"/>
            <wp:effectExtent l="0" t="0" r="5080" b="635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8644" b="5968"/>
                    <a:stretch/>
                  </pic:blipFill>
                  <pic:spPr bwMode="auto">
                    <a:xfrm>
                      <a:off x="0" y="0"/>
                      <a:ext cx="985651" cy="11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409" w:rsidR="00483181" w:rsidP="00361874" w:rsidRDefault="00483181" w14:paraId="1A0AA7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561AF1" w:rsidRDefault="00483181" w14:paraId="1FCCE28D" w14:textId="322F9A8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t>¿Ya te fijaste cuántas operaciones están incluidas en la división?</w:t>
      </w:r>
    </w:p>
    <w:p w:rsidRPr="00233409" w:rsidR="00483181" w:rsidP="00361874" w:rsidRDefault="00483181" w14:paraId="121C05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57FF73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 w:eastAsia="Montserrat" w:cs="Montserrat"/>
          <w:lang w:val="es-MX"/>
        </w:rPr>
        <w:lastRenderedPageBreak/>
        <w:t>Hay una multiplicación, porque dices “ocho por quince” y también hay una resta. Aunque ninguna de las dos la escribes al realizar la división, sólo las mencionas.</w:t>
      </w:r>
    </w:p>
    <w:p w:rsidRPr="00233409" w:rsidR="00483181" w:rsidP="00361874" w:rsidRDefault="00483181" w14:paraId="7E0E35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483181" w:rsidP="00361874" w:rsidRDefault="00483181" w14:paraId="022BB9E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gjdgxs" w:colFirst="0" w:colLast="0" w:id="0"/>
      <w:bookmarkEnd w:id="0"/>
      <w:r w:rsidRPr="00233409">
        <w:rPr>
          <w:rFonts w:ascii="Montserrat" w:hAnsi="Montserrat" w:eastAsia="Montserrat" w:cs="Montserrat"/>
          <w:lang w:val="es-MX"/>
        </w:rPr>
        <w:t>Recuerda que en la división son importantes el cociente y el residuo porque los dos forman parte del resultado.</w:t>
      </w:r>
    </w:p>
    <w:p w:rsidRPr="00233409" w:rsidR="00483181" w:rsidP="00361874" w:rsidRDefault="00483181" w14:paraId="6288968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233409" w:rsidR="00561AF1" w:rsidP="00016DC8" w:rsidRDefault="00561AF1" w14:paraId="7FD1553A" w14:textId="1CBF92F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233409">
        <w:rPr>
          <w:rFonts w:ascii="Montserrat" w:hAnsi="Montserrat"/>
          <w:noProof/>
        </w:rPr>
        <w:drawing>
          <wp:inline distT="0" distB="0" distL="0" distR="0" wp14:anchorId="7C7537EF" wp14:editId="569B0B87">
            <wp:extent cx="1571625" cy="942975"/>
            <wp:effectExtent l="0" t="0" r="9525" b="9525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33409" w:rsidR="00483181" w:rsidP="00361874" w:rsidRDefault="00483181" w14:paraId="6AE4A9E7" w14:textId="413A6A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016DC8" w:rsidP="00361874" w:rsidRDefault="00016DC8" w14:paraId="7923342B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233409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340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233409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33409" w:rsidR="00D15776" w:rsidP="00C559F9" w:rsidRDefault="00D15776" w14:paraId="24D145AD" w14:textId="16F094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340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233409" w:rsidR="00016DC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233409" w:rsidR="00A7258C" w:rsidP="00C559F9" w:rsidRDefault="00A7258C" w14:paraId="5FE985E5" w14:textId="2BCF4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33409" w:rsidR="00016DC8" w:rsidP="00C559F9" w:rsidRDefault="00016DC8" w14:paraId="4AB2A3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233409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340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233409" w:rsidR="00D15776" w:rsidP="00C559F9" w:rsidRDefault="00D15776" w14:paraId="5B876E91" w14:textId="2B07BEC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33409">
        <w:rPr>
          <w:rFonts w:ascii="Montserrat" w:hAnsi="Montserrat"/>
          <w:bCs/>
          <w:lang w:val="es-MX"/>
        </w:rPr>
        <w:t>Lecturas</w:t>
      </w:r>
    </w:p>
    <w:p w:rsidRPr="00233409" w:rsidR="00233409" w:rsidP="00C559F9" w:rsidRDefault="00233409" w14:paraId="632E2F61" w14:textId="7DDC95B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233409" w:rsidR="00233409" w:rsidP="00C559F9" w:rsidRDefault="00233409" w14:paraId="1267B85D" w14:textId="09FF1FF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33409">
        <w:rPr>
          <w:rFonts w:ascii="Montserrat" w:hAnsi="Montserrat"/>
          <w:bCs/>
          <w:lang w:val="es-MX"/>
        </w:rPr>
        <w:t>https://www.conaliteg.sep.gob.mx/</w:t>
      </w:r>
    </w:p>
    <w:sectPr w:rsidRPr="00233409" w:rsidR="00233409" w:rsidSect="00AE3C2A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0EAE" w:rsidP="00F43EA9" w:rsidRDefault="00B00EAE" w14:paraId="30656C6F" w14:textId="77777777">
      <w:pPr>
        <w:spacing w:after="0" w:line="240" w:lineRule="auto"/>
      </w:pPr>
      <w:r>
        <w:separator/>
      </w:r>
    </w:p>
  </w:endnote>
  <w:endnote w:type="continuationSeparator" w:id="0">
    <w:p w:rsidR="00B00EAE" w:rsidP="00F43EA9" w:rsidRDefault="00B00EAE" w14:paraId="451F88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411A" w:rsidP="0067366E" w:rsidRDefault="005E411A" w14:paraId="0A80E258" w14:textId="7CE4DF4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0EAE" w:rsidP="00F43EA9" w:rsidRDefault="00B00EAE" w14:paraId="6E4EDFBF" w14:textId="77777777">
      <w:pPr>
        <w:spacing w:after="0" w:line="240" w:lineRule="auto"/>
      </w:pPr>
      <w:r>
        <w:separator/>
      </w:r>
    </w:p>
  </w:footnote>
  <w:footnote w:type="continuationSeparator" w:id="0">
    <w:p w:rsidR="00B00EAE" w:rsidP="00F43EA9" w:rsidRDefault="00B00EAE" w14:paraId="5CC2DFB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D12C15"/>
    <w:multiLevelType w:val="multilevel"/>
    <w:tmpl w:val="C7FE0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62F562D"/>
    <w:multiLevelType w:val="multilevel"/>
    <w:tmpl w:val="770695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98B"/>
    <w:multiLevelType w:val="multilevel"/>
    <w:tmpl w:val="48E6E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367E90"/>
    <w:multiLevelType w:val="multilevel"/>
    <w:tmpl w:val="54D875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B2BD2"/>
    <w:multiLevelType w:val="multilevel"/>
    <w:tmpl w:val="1326FF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AEE"/>
    <w:multiLevelType w:val="multilevel"/>
    <w:tmpl w:val="050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C05F1"/>
    <w:multiLevelType w:val="multilevel"/>
    <w:tmpl w:val="56AC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6F7"/>
    <w:multiLevelType w:val="multilevel"/>
    <w:tmpl w:val="4A96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5158E"/>
    <w:multiLevelType w:val="multilevel"/>
    <w:tmpl w:val="5926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EC69CB"/>
    <w:multiLevelType w:val="multilevel"/>
    <w:tmpl w:val="A0B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A46B0"/>
    <w:multiLevelType w:val="multilevel"/>
    <w:tmpl w:val="3A3E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1649"/>
    <w:multiLevelType w:val="hybridMultilevel"/>
    <w:tmpl w:val="4E187D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B690FB5"/>
    <w:multiLevelType w:val="multilevel"/>
    <w:tmpl w:val="736C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E0D18"/>
    <w:multiLevelType w:val="multilevel"/>
    <w:tmpl w:val="2660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DA1E3C"/>
    <w:multiLevelType w:val="multilevel"/>
    <w:tmpl w:val="4FE2F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5621E5"/>
    <w:multiLevelType w:val="multilevel"/>
    <w:tmpl w:val="24C6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F1DEB"/>
    <w:multiLevelType w:val="multilevel"/>
    <w:tmpl w:val="05666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C676A20"/>
    <w:multiLevelType w:val="hybridMultilevel"/>
    <w:tmpl w:val="1FA0A09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3B0D2B"/>
    <w:multiLevelType w:val="multilevel"/>
    <w:tmpl w:val="971A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76A"/>
    <w:multiLevelType w:val="multilevel"/>
    <w:tmpl w:val="E162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CD7B66"/>
    <w:multiLevelType w:val="multilevel"/>
    <w:tmpl w:val="804C8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DF2AAE"/>
    <w:multiLevelType w:val="multilevel"/>
    <w:tmpl w:val="12E8A92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68E06D5"/>
    <w:multiLevelType w:val="multilevel"/>
    <w:tmpl w:val="B7E8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5F24EF"/>
    <w:multiLevelType w:val="multilevel"/>
    <w:tmpl w:val="1C7C3E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7D72DA"/>
    <w:multiLevelType w:val="multilevel"/>
    <w:tmpl w:val="DB6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A6047"/>
    <w:multiLevelType w:val="multilevel"/>
    <w:tmpl w:val="A1B41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8"/>
  </w:num>
  <w:num w:numId="3">
    <w:abstractNumId w:val="37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8"/>
  </w:num>
  <w:num w:numId="15">
    <w:abstractNumId w:val="9"/>
  </w:num>
  <w:num w:numId="16">
    <w:abstractNumId w:val="33"/>
  </w:num>
  <w:num w:numId="17">
    <w:abstractNumId w:val="13"/>
  </w:num>
  <w:num w:numId="18">
    <w:abstractNumId w:val="16"/>
  </w:num>
  <w:num w:numId="19">
    <w:abstractNumId w:val="24"/>
  </w:num>
  <w:num w:numId="20">
    <w:abstractNumId w:val="21"/>
  </w:num>
  <w:num w:numId="21">
    <w:abstractNumId w:val="1"/>
  </w:num>
  <w:num w:numId="22">
    <w:abstractNumId w:val="42"/>
  </w:num>
  <w:num w:numId="23">
    <w:abstractNumId w:val="34"/>
  </w:num>
  <w:num w:numId="24">
    <w:abstractNumId w:val="6"/>
  </w:num>
  <w:num w:numId="25">
    <w:abstractNumId w:val="35"/>
  </w:num>
  <w:num w:numId="26">
    <w:abstractNumId w:val="39"/>
  </w:num>
  <w:num w:numId="27">
    <w:abstractNumId w:val="12"/>
  </w:num>
  <w:num w:numId="28">
    <w:abstractNumId w:val="19"/>
  </w:num>
  <w:num w:numId="29">
    <w:abstractNumId w:val="28"/>
  </w:num>
  <w:num w:numId="30">
    <w:abstractNumId w:val="11"/>
  </w:num>
  <w:num w:numId="31">
    <w:abstractNumId w:val="18"/>
  </w:num>
  <w:num w:numId="32">
    <w:abstractNumId w:val="7"/>
  </w:num>
  <w:num w:numId="33">
    <w:abstractNumId w:val="23"/>
  </w:num>
  <w:num w:numId="34">
    <w:abstractNumId w:val="4"/>
  </w:num>
  <w:num w:numId="35">
    <w:abstractNumId w:val="20"/>
  </w:num>
  <w:num w:numId="36">
    <w:abstractNumId w:val="40"/>
  </w:num>
  <w:num w:numId="37">
    <w:abstractNumId w:val="30"/>
  </w:num>
  <w:num w:numId="38">
    <w:abstractNumId w:val="2"/>
  </w:num>
  <w:num w:numId="39">
    <w:abstractNumId w:val="41"/>
  </w:num>
  <w:num w:numId="40">
    <w:abstractNumId w:val="31"/>
  </w:num>
  <w:num w:numId="41">
    <w:abstractNumId w:val="22"/>
  </w:num>
  <w:num w:numId="42">
    <w:abstractNumId w:val="36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16DC8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3D4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00AC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57844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5A7F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3409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0E08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220E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0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269A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35B7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475B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01F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802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11A"/>
    <w:rsid w:val="005E467D"/>
    <w:rsid w:val="005E4F63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7D7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0EAE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7D7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023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50A1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39E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3669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702AB4C"/>
    <w:rsid w:val="2996EA8F"/>
    <w:rsid w:val="4A367CB5"/>
    <w:rsid w:val="6CA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441EBDB-ECD8-4EB0-AFD5-54F53AF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0d54cee831fb4f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bc47-1fac-4bba-bcf1-fc918ae1fd62}"/>
      </w:docPartPr>
      <w:docPartBody>
        <w:p w14:paraId="591558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E42-432D-46C0-A4CC-531AE6B72D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8</revision>
  <lastPrinted>2020-04-17T00:03:00.0000000Z</lastPrinted>
  <dcterms:created xsi:type="dcterms:W3CDTF">2021-02-13T18:24:00.0000000Z</dcterms:created>
  <dcterms:modified xsi:type="dcterms:W3CDTF">2022-02-09T23:03:45.2650918Z</dcterms:modified>
</coreProperties>
</file>